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ANCI LISBETH MARTINEZ BARRI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5</w:t>
            </w:r>
            <w:r w:rsidR="008D49FB">
              <w:br/>
              <w:t>2025-07-1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3 con valor de abono de $23.00, más un interés generado de $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SÉI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